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72A9B" w14:textId="2106A313" w:rsidR="00F56FC1" w:rsidRPr="00A35674" w:rsidRDefault="00C7733C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137DA0">
        <w:rPr>
          <w:rFonts w:ascii="ＭＳ ゴシック" w:eastAsia="ＭＳ ゴシック" w:hAnsi="ＭＳ ゴシック" w:hint="eastAsia"/>
        </w:rPr>
        <w:t xml:space="preserve"> 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Pr="00A35674">
        <w:rPr>
          <w:rFonts w:ascii="ＭＳ ゴシック" w:eastAsia="ＭＳ ゴシック" w:hAnsi="ＭＳ ゴシック" w:hint="eastAsia"/>
        </w:rPr>
        <w:t>申込書</w:t>
      </w:r>
      <w:r w:rsidR="00137DA0">
        <w:rPr>
          <w:rFonts w:ascii="ＭＳ ゴシック" w:eastAsia="ＭＳ ゴシック" w:hAnsi="ＭＳ ゴシック" w:hint="eastAsia"/>
        </w:rPr>
        <w:t>（兼登録台帳）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3026"/>
        <w:gridCol w:w="621"/>
        <w:gridCol w:w="282"/>
        <w:gridCol w:w="1176"/>
        <w:gridCol w:w="2112"/>
        <w:gridCol w:w="2035"/>
      </w:tblGrid>
      <w:tr w:rsidR="00FD2275" w14:paraId="0E7BC62D" w14:textId="77777777" w:rsidTr="002B1D2C">
        <w:trPr>
          <w:trHeight w:val="449"/>
          <w:jc w:val="right"/>
        </w:trPr>
        <w:tc>
          <w:tcPr>
            <w:tcW w:w="2312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30E386" w14:textId="77777777" w:rsidR="00FD2275" w:rsidRPr="00F94DDA" w:rsidRDefault="00FD2275" w:rsidP="002B1D2C">
            <w:pPr>
              <w:rPr>
                <w:rFonts w:ascii="ＭＳ 明朝" w:eastAsia="ＭＳ 明朝" w:hAnsi="ＭＳ 明朝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F94DD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94DDA" w:rsidRPr="00F94DDA">
              <w:rPr>
                <w:rFonts w:ascii="ＭＳ 明朝" w:eastAsia="ＭＳ 明朝" w:hAnsi="ＭＳ 明朝" w:hint="eastAsia"/>
                <w:sz w:val="24"/>
                <w:szCs w:val="18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CAD" w14:textId="77777777" w:rsidR="00FD2275" w:rsidRPr="00F07FB2" w:rsidRDefault="00FD2275" w:rsidP="002B1D2C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F94DD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94DDA" w:rsidRPr="00F94DDA">
              <w:rPr>
                <w:rFonts w:ascii="ＭＳ 明朝" w:eastAsia="ＭＳ 明朝" w:hAnsi="ＭＳ 明朝" w:hint="eastAsia"/>
                <w:sz w:val="24"/>
                <w:szCs w:val="18"/>
              </w:rPr>
              <w:t>学校給食課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DF" w14:textId="77777777" w:rsidR="00FD2275" w:rsidRDefault="002B1D2C" w:rsidP="002B1D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貼付</w:t>
            </w:r>
          </w:p>
          <w:p w14:paraId="12DC2420" w14:textId="77777777" w:rsidR="002B1D2C" w:rsidRDefault="002B1D2C" w:rsidP="002B1D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脱帽上半身）</w:t>
            </w:r>
          </w:p>
          <w:p w14:paraId="0D707253" w14:textId="4DFE2392" w:rsidR="002B1D2C" w:rsidRDefault="002B1D2C" w:rsidP="002B1D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た て よ こ</w:t>
            </w:r>
          </w:p>
          <w:p w14:paraId="25216DBE" w14:textId="6E1EE7F5" w:rsidR="002B1D2C" w:rsidRPr="00F07FB2" w:rsidRDefault="002B1D2C" w:rsidP="002B1D2C">
            <w:pPr>
              <w:jc w:val="center"/>
              <w:rPr>
                <w:rFonts w:ascii="ＭＳ 明朝" w:eastAsia="ＭＳ 明朝" w:hAnsi="ＭＳ 明朝" w:hint="eastAsia"/>
                <w:noProof/>
              </w:rPr>
            </w:pPr>
            <w:r>
              <w:rPr>
                <w:rFonts w:ascii="ＭＳ 明朝" w:eastAsia="ＭＳ 明朝" w:hAnsi="ＭＳ 明朝" w:hint="eastAsia"/>
              </w:rPr>
              <w:t>４㎝×３㎝</w:t>
            </w:r>
          </w:p>
        </w:tc>
      </w:tr>
      <w:tr w:rsidR="00604B4A" w14:paraId="6B7E9E84" w14:textId="77777777" w:rsidTr="002B1D2C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6E7002" w14:textId="77777777" w:rsidR="00604B4A" w:rsidRPr="00F07FB2" w:rsidRDefault="00604B4A" w:rsidP="002B1D2C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CBD764" w14:textId="77777777" w:rsidR="00604B4A" w:rsidRPr="00F07FB2" w:rsidRDefault="00604B4A" w:rsidP="002B1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2E8ED" w14:textId="77777777" w:rsidR="00604B4A" w:rsidRPr="00F07FB2" w:rsidRDefault="00604B4A" w:rsidP="002B1D2C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B9357DD" w14:textId="77777777" w:rsidTr="002B1D2C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739426A9" w14:textId="77777777" w:rsidR="00604B4A" w:rsidRPr="00F07FB2" w:rsidRDefault="00604B4A" w:rsidP="002B1D2C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1337" w14:textId="77777777" w:rsidR="00604B4A" w:rsidRPr="00F07FB2" w:rsidRDefault="00604B4A" w:rsidP="002B1D2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D529" w14:textId="77777777" w:rsidR="00604B4A" w:rsidRPr="00F07FB2" w:rsidRDefault="00604B4A" w:rsidP="002B1D2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4C3FE5" w14:paraId="0ED3AB93" w14:textId="77777777" w:rsidTr="004C3FE5">
        <w:trPr>
          <w:trHeight w:val="830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E9EAE8D" w14:textId="77777777" w:rsidR="004C3FE5" w:rsidRPr="00F07FB2" w:rsidRDefault="004C3FE5" w:rsidP="002B1D2C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461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77982" w14:textId="37DCE3A3" w:rsidR="004C3FE5" w:rsidRPr="00F07FB2" w:rsidRDefault="004C3FE5" w:rsidP="004C3FE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和</w:t>
            </w:r>
            <w:r>
              <w:rPr>
                <w:rFonts w:ascii="ＭＳ 明朝" w:eastAsia="ＭＳ 明朝" w:hAnsi="ＭＳ 明朝" w:hint="eastAsia"/>
              </w:rPr>
              <w:t xml:space="preserve"> ・ </w:t>
            </w:r>
            <w:r w:rsidRPr="00F07FB2">
              <w:rPr>
                <w:rFonts w:ascii="ＭＳ 明朝" w:eastAsia="ＭＳ 明朝" w:hAnsi="ＭＳ 明朝" w:hint="eastAsia"/>
              </w:rPr>
              <w:t>平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成</w:t>
            </w:r>
          </w:p>
          <w:p w14:paraId="4E3C8527" w14:textId="5394F398" w:rsidR="004C3FE5" w:rsidRPr="004C3FE5" w:rsidRDefault="004C3FE5" w:rsidP="004C3FE5">
            <w:pPr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08B5" w14:textId="77777777" w:rsidR="004C3FE5" w:rsidRPr="00F07FB2" w:rsidRDefault="004C3FE5" w:rsidP="002B1D2C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BD5C10E" w14:textId="77777777" w:rsidTr="00C27A03">
        <w:trPr>
          <w:trHeight w:val="340"/>
          <w:jc w:val="right"/>
        </w:trPr>
        <w:tc>
          <w:tcPr>
            <w:tcW w:w="5000" w:type="pct"/>
            <w:gridSpan w:val="9"/>
            <w:tcBorders>
              <w:bottom w:val="dashSmallGap" w:sz="4" w:space="0" w:color="auto"/>
            </w:tcBorders>
          </w:tcPr>
          <w:p w14:paraId="6969D322" w14:textId="572F8BBC" w:rsidR="00604B4A" w:rsidRPr="00F07FB2" w:rsidRDefault="00604B4A" w:rsidP="002B1D2C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AF76F6">
              <w:rPr>
                <w:rFonts w:ascii="ＭＳ 明朝" w:eastAsia="ＭＳ 明朝" w:hAnsi="ＭＳ 明朝" w:hint="eastAsia"/>
              </w:rPr>
              <w:t xml:space="preserve">　　 </w:t>
            </w:r>
            <w:r w:rsidRPr="00F07FB2">
              <w:rPr>
                <w:rFonts w:ascii="ＭＳ 明朝" w:eastAsia="ＭＳ 明朝" w:hAnsi="ＭＳ 明朝" w:hint="eastAsia"/>
              </w:rPr>
              <w:t>所</w:t>
            </w:r>
          </w:p>
        </w:tc>
      </w:tr>
      <w:tr w:rsidR="00604B4A" w14:paraId="4D860F2E" w14:textId="77777777" w:rsidTr="00C27A03">
        <w:trPr>
          <w:trHeight w:val="382"/>
          <w:jc w:val="right"/>
        </w:trPr>
        <w:tc>
          <w:tcPr>
            <w:tcW w:w="5000" w:type="pct"/>
            <w:gridSpan w:val="9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725BF9AB" w14:textId="77777777" w:rsidR="00604B4A" w:rsidRPr="00F07FB2" w:rsidRDefault="00604B4A" w:rsidP="002B1D2C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673B86E0" w14:textId="77777777" w:rsidTr="000C0FC9">
        <w:trPr>
          <w:trHeight w:val="397"/>
          <w:jc w:val="right"/>
        </w:trPr>
        <w:tc>
          <w:tcPr>
            <w:tcW w:w="5000" w:type="pct"/>
            <w:gridSpan w:val="9"/>
            <w:tcBorders>
              <w:top w:val="dashSmallGap" w:sz="4" w:space="0" w:color="FFFFFF" w:themeColor="background1"/>
            </w:tcBorders>
          </w:tcPr>
          <w:p w14:paraId="2B012D81" w14:textId="77777777" w:rsidR="002D39A3" w:rsidRPr="00F07FB2" w:rsidRDefault="002D39A3" w:rsidP="002B1D2C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57A0BA75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1B2377B" w14:textId="77777777" w:rsidR="00387123" w:rsidRPr="00F07FB2" w:rsidRDefault="00387123" w:rsidP="002B1D2C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4"/>
            <w:vAlign w:val="center"/>
          </w:tcPr>
          <w:p w14:paraId="5D077067" w14:textId="77777777" w:rsidR="00387123" w:rsidRPr="00F07FB2" w:rsidRDefault="00387123" w:rsidP="002B1D2C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0170100A" w14:textId="77777777" w:rsidR="00387123" w:rsidRPr="00F07FB2" w:rsidRDefault="00387123" w:rsidP="002B1D2C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3240355" w14:textId="77777777" w:rsidR="00387123" w:rsidRPr="00F07FB2" w:rsidRDefault="00387123" w:rsidP="002B1D2C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292CD5E7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C1DF2FE" w14:textId="77777777" w:rsidR="00387123" w:rsidRPr="00F07FB2" w:rsidRDefault="00387123" w:rsidP="002B1D2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3"/>
            <w:vAlign w:val="center"/>
          </w:tcPr>
          <w:p w14:paraId="33FFE7F8" w14:textId="56107CAB" w:rsidR="00387123" w:rsidRPr="00F07FB2" w:rsidRDefault="00387123" w:rsidP="002B1D2C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997" w:type="pct"/>
            <w:gridSpan w:val="3"/>
            <w:vAlign w:val="center"/>
          </w:tcPr>
          <w:p w14:paraId="7B72EBEF" w14:textId="77777777" w:rsidR="00387123" w:rsidRPr="00F07FB2" w:rsidRDefault="00387123" w:rsidP="002B1D2C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02D21DAC" w14:textId="77777777" w:rsidR="00387123" w:rsidRPr="00F07FB2" w:rsidRDefault="00387123" w:rsidP="002B1D2C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51C90E0C" w14:textId="77777777" w:rsidR="00387123" w:rsidRPr="00F07FB2" w:rsidRDefault="00387123" w:rsidP="002B1D2C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54F76C8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816CCD8" w14:textId="77777777" w:rsidR="00387123" w:rsidRPr="00F07FB2" w:rsidRDefault="00387123" w:rsidP="002B1D2C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3"/>
            <w:tcBorders>
              <w:bottom w:val="dashSmallGap" w:sz="4" w:space="0" w:color="auto"/>
            </w:tcBorders>
            <w:vAlign w:val="center"/>
          </w:tcPr>
          <w:p w14:paraId="5DBD50B6" w14:textId="77777777" w:rsidR="00387123" w:rsidRPr="00F07FB2" w:rsidRDefault="00387123" w:rsidP="002B1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2CE3294" w14:textId="77777777" w:rsidR="00387123" w:rsidRPr="00F07FB2" w:rsidRDefault="00387123" w:rsidP="002B1D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7B773725" w14:textId="2BFDFD65" w:rsidR="00387123" w:rsidRPr="00F07FB2" w:rsidRDefault="00387123" w:rsidP="004A586E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A58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278B8F6A" w14:textId="49EEE275" w:rsidR="00387123" w:rsidRPr="004A586E" w:rsidRDefault="004A586E" w:rsidP="004A58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387123"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="00387123"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87123"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30098A7C" w14:textId="77777777" w:rsidR="00387123" w:rsidRPr="00F07FB2" w:rsidRDefault="00387123" w:rsidP="002B1D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9127AA1" w14:textId="77777777" w:rsidR="00387123" w:rsidRPr="00F07FB2" w:rsidRDefault="00387123" w:rsidP="002B1D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4A586E" w14:paraId="78EA068E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30C0CA7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3BAE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547A53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820A72" w14:textId="77777777" w:rsidR="004A586E" w:rsidRPr="00F07FB2" w:rsidRDefault="004A586E" w:rsidP="004A586E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79DB67C7" w14:textId="2ED756CF" w:rsidR="004A586E" w:rsidRPr="00F07FB2" w:rsidRDefault="004A586E" w:rsidP="004A586E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292BA9" w14:textId="77777777" w:rsidR="004A586E" w:rsidRPr="00F07FB2" w:rsidRDefault="004A586E" w:rsidP="004A58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37CE1AA" w14:textId="77777777" w:rsidR="004A586E" w:rsidRPr="00F07FB2" w:rsidRDefault="004A586E" w:rsidP="004A58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4A586E" w14:paraId="02D3E39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0A6095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281CA8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E01B6B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FB92F9" w14:textId="77777777" w:rsidR="004A586E" w:rsidRPr="00F07FB2" w:rsidRDefault="004A586E" w:rsidP="004A586E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6DB4A92F" w14:textId="7A4212BA" w:rsidR="004A586E" w:rsidRPr="00F07FB2" w:rsidRDefault="004A586E" w:rsidP="004A586E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CB627D" w14:textId="77777777" w:rsidR="004A586E" w:rsidRPr="00F07FB2" w:rsidRDefault="004A586E" w:rsidP="004A58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38E3D57" w14:textId="77777777" w:rsidR="004A586E" w:rsidRPr="00F07FB2" w:rsidRDefault="004A586E" w:rsidP="004A58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4A586E" w14:paraId="3665CCB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5CFA992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A90DF9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9E253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21A255" w14:textId="77777777" w:rsidR="004A586E" w:rsidRPr="00F07FB2" w:rsidRDefault="004A586E" w:rsidP="004A586E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3907BEF8" w14:textId="475D3CDE" w:rsidR="004A586E" w:rsidRPr="00F07FB2" w:rsidRDefault="004A586E" w:rsidP="004A586E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35F972" w14:textId="77777777" w:rsidR="004A586E" w:rsidRPr="00F07FB2" w:rsidRDefault="004A586E" w:rsidP="004A58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6AF83F3" w14:textId="77777777" w:rsidR="004A586E" w:rsidRPr="00F07FB2" w:rsidRDefault="004A586E" w:rsidP="004A58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4A586E" w14:paraId="2593C87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A6BF866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3"/>
            <w:tcBorders>
              <w:top w:val="dashSmallGap" w:sz="4" w:space="0" w:color="auto"/>
            </w:tcBorders>
            <w:vAlign w:val="center"/>
          </w:tcPr>
          <w:p w14:paraId="1B25526C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01D7CC55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EDD3DB2" w14:textId="77777777" w:rsidR="004A586E" w:rsidRPr="00F07FB2" w:rsidRDefault="004A586E" w:rsidP="004A586E">
            <w:pPr>
              <w:ind w:firstLineChars="250" w:firstLine="50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348A13A3" w14:textId="1894B3B4" w:rsidR="004A586E" w:rsidRPr="00F07FB2" w:rsidRDefault="004A586E" w:rsidP="004A586E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302017BA" w14:textId="77777777" w:rsidR="004A586E" w:rsidRPr="00F07FB2" w:rsidRDefault="004A586E" w:rsidP="004A58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A3B074C" w14:textId="77777777" w:rsidR="004A586E" w:rsidRPr="00F07FB2" w:rsidRDefault="004A586E" w:rsidP="004A586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4A586E" w14:paraId="53813995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317DB573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6"/>
            <w:vAlign w:val="center"/>
          </w:tcPr>
          <w:p w14:paraId="3EA6D62B" w14:textId="77777777" w:rsidR="004A586E" w:rsidRPr="00F07FB2" w:rsidRDefault="004A586E" w:rsidP="004A586E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172FDD9" w14:textId="77777777" w:rsidR="004A586E" w:rsidRPr="00F07FB2" w:rsidRDefault="004A586E" w:rsidP="004A586E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4A586E" w14:paraId="5E17DCB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F8AFB79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6"/>
            <w:tcBorders>
              <w:bottom w:val="dashSmallGap" w:sz="4" w:space="0" w:color="auto"/>
            </w:tcBorders>
            <w:vAlign w:val="center"/>
          </w:tcPr>
          <w:p w14:paraId="31DE0B7A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2E6B1BD7" w14:textId="531FA1FB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 xml:space="preserve">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　取得・見込</w:t>
            </w:r>
          </w:p>
        </w:tc>
      </w:tr>
      <w:tr w:rsidR="004A586E" w14:paraId="6165359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7C7CD4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CDAB01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624F8" w14:textId="464437F8" w:rsidR="004A586E" w:rsidRPr="00F07FB2" w:rsidRDefault="004A586E" w:rsidP="004A586E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　取得・見込</w:t>
            </w:r>
          </w:p>
        </w:tc>
      </w:tr>
      <w:tr w:rsidR="004A586E" w14:paraId="6EAB3EE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2C64A49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C973B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E27B91" w14:textId="7C95AA5C" w:rsidR="004A586E" w:rsidRPr="00F07FB2" w:rsidRDefault="004A586E" w:rsidP="004A586E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　取得・見込</w:t>
            </w:r>
          </w:p>
        </w:tc>
      </w:tr>
      <w:tr w:rsidR="004A586E" w14:paraId="7CB2E8D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A9A3C81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6"/>
            <w:tcBorders>
              <w:top w:val="dashSmallGap" w:sz="4" w:space="0" w:color="auto"/>
            </w:tcBorders>
            <w:vAlign w:val="center"/>
          </w:tcPr>
          <w:p w14:paraId="4A0FE712" w14:textId="77777777" w:rsidR="004A586E" w:rsidRPr="00F07FB2" w:rsidRDefault="004A586E" w:rsidP="004A58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5F207EF2" w14:textId="137DEDAA" w:rsidR="004A586E" w:rsidRPr="00F07FB2" w:rsidRDefault="004A586E" w:rsidP="004A586E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　取得・見込</w:t>
            </w:r>
          </w:p>
        </w:tc>
      </w:tr>
      <w:tr w:rsidR="004A586E" w14:paraId="2BF883FA" w14:textId="77777777" w:rsidTr="006A7878">
        <w:trPr>
          <w:cantSplit/>
          <w:trHeight w:val="1935"/>
          <w:jc w:val="right"/>
        </w:trPr>
        <w:tc>
          <w:tcPr>
            <w:tcW w:w="282" w:type="pct"/>
            <w:textDirection w:val="tbRlV"/>
            <w:vAlign w:val="center"/>
          </w:tcPr>
          <w:p w14:paraId="769BABFD" w14:textId="61DBD85A" w:rsidR="004A586E" w:rsidRPr="00F07FB2" w:rsidRDefault="006A7878" w:rsidP="00C104AA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志</w:t>
            </w:r>
            <w:r w:rsidR="00C104A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望</w:t>
            </w:r>
            <w:r w:rsidR="00C104A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動</w:t>
            </w:r>
            <w:r w:rsidR="00C104A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機</w:t>
            </w:r>
            <w:r w:rsidR="00C104A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4718" w:type="pct"/>
            <w:gridSpan w:val="8"/>
          </w:tcPr>
          <w:p w14:paraId="4D21FD20" w14:textId="77777777" w:rsidR="004A586E" w:rsidRPr="00FA0C41" w:rsidRDefault="004A586E" w:rsidP="004A586E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A586E" w14:paraId="6DD8DC73" w14:textId="77777777" w:rsidTr="006A7878">
        <w:trPr>
          <w:cantSplit/>
          <w:trHeight w:val="1932"/>
          <w:jc w:val="right"/>
        </w:trPr>
        <w:tc>
          <w:tcPr>
            <w:tcW w:w="282" w:type="pct"/>
            <w:textDirection w:val="tbRlV"/>
            <w:vAlign w:val="center"/>
          </w:tcPr>
          <w:p w14:paraId="77EBCF01" w14:textId="77777777" w:rsidR="004A586E" w:rsidRPr="00F07FB2" w:rsidRDefault="004A586E" w:rsidP="004A586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8"/>
            <w:tcBorders>
              <w:bottom w:val="single" w:sz="4" w:space="0" w:color="auto"/>
            </w:tcBorders>
          </w:tcPr>
          <w:p w14:paraId="2C715A9E" w14:textId="0925F358" w:rsidR="004A586E" w:rsidRPr="00A35674" w:rsidRDefault="00EA7F73" w:rsidP="00EA7F73">
            <w:pPr>
              <w:spacing w:beforeLines="50" w:before="180" w:line="0" w:lineRule="atLeast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記のとおり相違ありません。</w:t>
            </w:r>
          </w:p>
          <w:p w14:paraId="13AE1F9D" w14:textId="77777777" w:rsidR="004A586E" w:rsidRPr="00A35674" w:rsidRDefault="004A586E" w:rsidP="00EA7F73">
            <w:pPr>
              <w:spacing w:line="0" w:lineRule="atLeast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裏面の欠格事由に該当しません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9FF9710" w14:textId="77777777" w:rsidR="004A586E" w:rsidRPr="00A35674" w:rsidRDefault="004A586E" w:rsidP="00EA7F73">
            <w:pPr>
              <w:spacing w:line="0" w:lineRule="atLeast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7D531028" w14:textId="77777777" w:rsidR="004A586E" w:rsidRDefault="004A586E" w:rsidP="004A586E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6ABFE8D1" w14:textId="77777777" w:rsidR="006A7878" w:rsidRPr="00A35674" w:rsidRDefault="006A7878" w:rsidP="004A586E">
            <w:pPr>
              <w:ind w:firstLineChars="200" w:firstLine="400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14:paraId="769FDC71" w14:textId="0EC9E1F5" w:rsidR="004A586E" w:rsidRPr="00F07FB2" w:rsidRDefault="004A586E" w:rsidP="006930FB">
            <w:pPr>
              <w:ind w:leftChars="400" w:left="840" w:firstLineChars="1650" w:firstLine="33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氏名</w:t>
            </w:r>
            <w:r w:rsidR="006930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6930FB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</w:tbl>
    <w:p w14:paraId="338E1C4B" w14:textId="7C786FA1" w:rsidR="00C7733C" w:rsidRPr="00830D98" w:rsidRDefault="00AD630E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BC30B" wp14:editId="0A5D5014">
                <wp:simplePos x="0" y="0"/>
                <wp:positionH relativeFrom="margin">
                  <wp:posOffset>31115</wp:posOffset>
                </wp:positionH>
                <wp:positionV relativeFrom="paragraph">
                  <wp:posOffset>293370</wp:posOffset>
                </wp:positionV>
                <wp:extent cx="6477000" cy="21336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1EC5" w14:textId="77777777" w:rsidR="00AD630E" w:rsidRPr="00EB7638" w:rsidRDefault="00AD630E" w:rsidP="00C104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E3AD18A" w14:textId="77777777" w:rsidR="00AD630E" w:rsidRDefault="00AD630E" w:rsidP="00C104AA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18594BD" w14:textId="438CB30E" w:rsidR="00AD630E" w:rsidRDefault="00925E46" w:rsidP="00C104AA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997C6D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CA80F5E" w14:textId="77777777" w:rsidR="00AD630E" w:rsidRDefault="00925E46" w:rsidP="00C104AA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6627AE4" w14:textId="77777777" w:rsidR="00AD630E" w:rsidRDefault="00925E46" w:rsidP="00C104AA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1AA01A3" w14:textId="4ED26DFC" w:rsidR="00AD630E" w:rsidRPr="00AD630E" w:rsidRDefault="00925E46" w:rsidP="00C104AA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C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23.1pt;width:510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" filled="f">
                <v:textbox>
                  <w:txbxContent>
                    <w:p w14:paraId="18101EC5" w14:textId="77777777" w:rsidR="00AD630E" w:rsidRPr="00EB7638" w:rsidRDefault="00AD630E" w:rsidP="00C104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E3AD18A" w14:textId="77777777" w:rsidR="00AD630E" w:rsidRDefault="00AD630E" w:rsidP="00C104AA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618594BD" w14:textId="438CB30E" w:rsidR="00AD630E" w:rsidRDefault="00925E46" w:rsidP="00C104AA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997C6D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CA80F5E" w14:textId="77777777" w:rsidR="00AD630E" w:rsidRDefault="00925E46" w:rsidP="00C104AA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6627AE4" w14:textId="77777777" w:rsidR="00AD630E" w:rsidRDefault="00925E46" w:rsidP="00C104AA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1AA01A3" w14:textId="4ED26DFC" w:rsidR="00AD630E" w:rsidRPr="00AD630E" w:rsidRDefault="00925E46" w:rsidP="00C104AA">
                      <w:pPr>
                        <w:ind w:left="210" w:hangingChars="100" w:hanging="21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137DA0">
      <w:pgSz w:w="11906" w:h="16838" w:code="9"/>
      <w:pgMar w:top="426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6C462" w14:textId="77777777" w:rsidR="00CA6815" w:rsidRDefault="00CA6815" w:rsidP="00CA6815">
      <w:r>
        <w:separator/>
      </w:r>
    </w:p>
  </w:endnote>
  <w:endnote w:type="continuationSeparator" w:id="0">
    <w:p w14:paraId="5428B44C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DC339" w14:textId="77777777" w:rsidR="00CA6815" w:rsidRDefault="00CA6815" w:rsidP="00CA6815">
      <w:r>
        <w:separator/>
      </w:r>
    </w:p>
  </w:footnote>
  <w:footnote w:type="continuationSeparator" w:id="0">
    <w:p w14:paraId="750748F5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37DA0"/>
    <w:rsid w:val="00153518"/>
    <w:rsid w:val="001B2CBE"/>
    <w:rsid w:val="001B54D3"/>
    <w:rsid w:val="0028257F"/>
    <w:rsid w:val="002B1D2C"/>
    <w:rsid w:val="002D39A3"/>
    <w:rsid w:val="00387101"/>
    <w:rsid w:val="00387123"/>
    <w:rsid w:val="003A00B8"/>
    <w:rsid w:val="003A6FDD"/>
    <w:rsid w:val="00404027"/>
    <w:rsid w:val="00421A54"/>
    <w:rsid w:val="004A586E"/>
    <w:rsid w:val="004C3FE5"/>
    <w:rsid w:val="00521479"/>
    <w:rsid w:val="00604B4A"/>
    <w:rsid w:val="00613BC1"/>
    <w:rsid w:val="006372E1"/>
    <w:rsid w:val="00682A58"/>
    <w:rsid w:val="006930FB"/>
    <w:rsid w:val="006A7878"/>
    <w:rsid w:val="007B4DC1"/>
    <w:rsid w:val="007D7465"/>
    <w:rsid w:val="00820D0A"/>
    <w:rsid w:val="00830D98"/>
    <w:rsid w:val="00830FF7"/>
    <w:rsid w:val="00891552"/>
    <w:rsid w:val="008F7B8F"/>
    <w:rsid w:val="0091589D"/>
    <w:rsid w:val="00925E46"/>
    <w:rsid w:val="009416A4"/>
    <w:rsid w:val="00975F58"/>
    <w:rsid w:val="00997C6D"/>
    <w:rsid w:val="00A022C9"/>
    <w:rsid w:val="00A35674"/>
    <w:rsid w:val="00AD630E"/>
    <w:rsid w:val="00AF76F6"/>
    <w:rsid w:val="00B6106F"/>
    <w:rsid w:val="00B77F3F"/>
    <w:rsid w:val="00C104AA"/>
    <w:rsid w:val="00C16C48"/>
    <w:rsid w:val="00C22767"/>
    <w:rsid w:val="00C27A03"/>
    <w:rsid w:val="00C7733C"/>
    <w:rsid w:val="00C835CC"/>
    <w:rsid w:val="00C84C51"/>
    <w:rsid w:val="00CA6815"/>
    <w:rsid w:val="00D746DA"/>
    <w:rsid w:val="00DF6FDA"/>
    <w:rsid w:val="00E3045C"/>
    <w:rsid w:val="00E4758A"/>
    <w:rsid w:val="00EA7F73"/>
    <w:rsid w:val="00EB7638"/>
    <w:rsid w:val="00F07FB2"/>
    <w:rsid w:val="00F56FC1"/>
    <w:rsid w:val="00F94DDA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98BDF1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5D509E7B36C24EAA375EF6CB888195" ma:contentTypeVersion="11" ma:contentTypeDescription="新しいドキュメントを作成します。" ma:contentTypeScope="" ma:versionID="2da250c9883a56b5b81da65596f3bce3">
  <xsd:schema xmlns:xsd="http://www.w3.org/2001/XMLSchema" xmlns:xs="http://www.w3.org/2001/XMLSchema" xmlns:p="http://schemas.microsoft.com/office/2006/metadata/properties" xmlns:ns2="206a2505-2627-4d4a-8fe2-a910a8ba8f7c" xmlns:ns3="afa0c77f-b6eb-4140-8819-9b8592c6b5e4" targetNamespace="http://schemas.microsoft.com/office/2006/metadata/properties" ma:root="true" ma:fieldsID="d0e5261f136169804619c6abb6e36970" ns2:_="" ns3:_="">
    <xsd:import namespace="206a2505-2627-4d4a-8fe2-a910a8ba8f7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2505-2627-4d4a-8fe2-a910a8b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fef2131-3bac-4222-9c8d-015fbd76fa12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0c77f-b6eb-4140-8819-9b8592c6b5e4" xsi:nil="true"/>
    <lcf76f155ced4ddcb4097134ff3c332f xmlns="206a2505-2627-4d4a-8fe2-a910a8ba8f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3D83E-DDB7-4718-AE25-B5381E06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a2505-2627-4d4a-8fe2-a910a8ba8f7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BEA3D-A166-4AEE-B361-CED8862FB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ba6de6e4-fd06-4bfa-8168-c41862800250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fa0c77f-b6eb-4140-8819-9b8592c6b5e4"/>
    <ds:schemaRef ds:uri="206a2505-2627-4d4a-8fe2-a910a8ba8f7c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2</Pages>
  <Words>103</Words>
  <Characters>593</Characters>
  <DocSecurity>0</DocSecurity>
  <Lines>4</Lines>
  <Paragraphs>1</Paragraphs>
  <ScaleCrop>false</ScaleCrop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02-22T08:38:00Z</dcterms:created>
  <dcterms:modified xsi:type="dcterms:W3CDTF">2026-05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509E7B36C24EAA375EF6CB888195</vt:lpwstr>
  </property>
  <property fmtid="{D5CDD505-2E9C-101B-9397-08002B2CF9AE}" pid="3" name="Order">
    <vt:r8>15350200</vt:r8>
  </property>
  <property fmtid="{D5CDD505-2E9C-101B-9397-08002B2CF9AE}" pid="4" name="MediaServiceImageTags">
    <vt:lpwstr/>
  </property>
</Properties>
</file>